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34066A" w:rsidRPr="002E47FD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movce 12, 1222 Trojan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CHEMOPLAST trgovsko in proizvod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GIC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OTEKA IP, podjetje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225075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bookmarkStart w:id="0" w:name="_GoBack"/>
            <w:bookmarkEnd w:id="0"/>
            <w:r w:rsidR="0034066A"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="0034066A"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="0034066A"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tabor 10, 1313 Strug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W.S. obdelava in predelava 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FLON, družba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E3A23"/>
    <w:rsid w:val="000E68A4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32271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8114D"/>
    <w:rsid w:val="00785DEA"/>
    <w:rsid w:val="008000D9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B31854"/>
    <w:rsid w:val="00B35C24"/>
    <w:rsid w:val="00B423A6"/>
    <w:rsid w:val="00B8451D"/>
    <w:rsid w:val="00BC738F"/>
    <w:rsid w:val="00C03D81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F41FF2"/>
    <w:rsid w:val="00F61B24"/>
    <w:rsid w:val="00F9582C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B9655D-A9B0-4A79-83D7-140442AC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4</cp:revision>
  <dcterms:created xsi:type="dcterms:W3CDTF">2021-09-30T07:18:00Z</dcterms:created>
  <dcterms:modified xsi:type="dcterms:W3CDTF">2021-11-25T14:07:00Z</dcterms:modified>
</cp:coreProperties>
</file>